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95637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13C24">
        <w:rPr>
          <w:rFonts w:asciiTheme="majorEastAsia" w:eastAsiaTheme="majorEastAsia" w:hAnsiTheme="majorEastAsia" w:hint="eastAsia"/>
          <w:sz w:val="22"/>
        </w:rPr>
        <w:t>：</w:t>
      </w:r>
      <w:r w:rsidR="008423D6" w:rsidRPr="00713C24">
        <w:rPr>
          <w:rFonts w:asciiTheme="majorEastAsia" w:eastAsiaTheme="majorEastAsia" w:hAnsiTheme="majorEastAsia" w:hint="eastAsia"/>
          <w:sz w:val="22"/>
        </w:rPr>
        <w:t>［</w:t>
      </w:r>
      <w:r w:rsidR="00E05914" w:rsidRPr="00713C24">
        <w:rPr>
          <w:rFonts w:asciiTheme="majorEastAsia" w:eastAsiaTheme="majorEastAsia" w:hAnsiTheme="majorEastAsia" w:hint="eastAsia"/>
          <w:sz w:val="22"/>
        </w:rPr>
        <w:t>1</w:t>
      </w:r>
      <w:r w:rsidR="00496BDC" w:rsidRPr="00713C24">
        <w:rPr>
          <w:rFonts w:asciiTheme="majorEastAsia" w:eastAsiaTheme="majorEastAsia" w:hAnsiTheme="majorEastAsia" w:hint="eastAsia"/>
          <w:sz w:val="22"/>
        </w:rPr>
        <w:t>］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E727DB" w:rsidRPr="00713C24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    </w:t>
      </w:r>
      <w:r w:rsidR="00F6079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</w:t>
      </w:r>
      <w:r w:rsidR="00743AE3">
        <w:rPr>
          <w:rFonts w:asciiTheme="majorEastAsia" w:eastAsiaTheme="majorEastAsia" w:hAnsiTheme="majorEastAsia"/>
          <w:sz w:val="22"/>
        </w:rPr>
        <w:t xml:space="preserve">  </w:t>
      </w:r>
      <w:r w:rsidR="00981F6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743AE3">
        <w:rPr>
          <w:rFonts w:asciiTheme="majorEastAsia" w:eastAsiaTheme="majorEastAsia" w:hAnsiTheme="majorEastAsia" w:hint="eastAsia"/>
          <w:sz w:val="22"/>
        </w:rPr>
        <w:t xml:space="preserve"> </w:t>
      </w:r>
      <w:r w:rsidR="00E727DB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E727DB" w:rsidRPr="00713C24">
        <w:rPr>
          <w:rFonts w:asciiTheme="majorEastAsia" w:eastAsiaTheme="majorEastAsia" w:hAnsiTheme="majorEastAsia"/>
          <w:sz w:val="22"/>
        </w:rPr>
        <w:t>202</w:t>
      </w:r>
      <w:r w:rsidR="00743AE3">
        <w:rPr>
          <w:rFonts w:asciiTheme="majorEastAsia" w:eastAsiaTheme="majorEastAsia" w:hAnsiTheme="majorEastAsia"/>
          <w:sz w:val="22"/>
        </w:rPr>
        <w:t xml:space="preserve">3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925E4" w:rsidRPr="00713C24" w:rsidRDefault="005925E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E05914" w:rsidRPr="00713C2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43AE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7507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727DB" w:rsidRPr="00713C24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743AE3">
        <w:rPr>
          <w:rFonts w:asciiTheme="majorEastAsia" w:eastAsiaTheme="majorEastAsia" w:hAnsiTheme="majorEastAsia"/>
          <w:b/>
          <w:sz w:val="26"/>
          <w:szCs w:val="26"/>
        </w:rPr>
        <w:t>3</w:t>
      </w:r>
      <w:r w:rsidR="00827507" w:rsidRPr="00713C24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におもちゃ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セット助成事業 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Pr="00713C24" w:rsidRDefault="00CF2315" w:rsidP="00A5181A">
      <w:pPr>
        <w:spacing w:line="40" w:lineRule="exact"/>
        <w:rPr>
          <w:rFonts w:asciiTheme="majorEastAsia" w:eastAsiaTheme="majorEastAsia" w:hAnsiTheme="majorEastAsia"/>
          <w:sz w:val="22"/>
        </w:rPr>
      </w:pPr>
    </w:p>
    <w:p w:rsidR="00E05914" w:rsidRPr="00713C24" w:rsidRDefault="00E05914" w:rsidP="00E727DB">
      <w:pPr>
        <w:spacing w:line="8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20"/>
        <w:gridCol w:w="2693"/>
      </w:tblGrid>
      <w:tr w:rsidR="0047720B" w:rsidRPr="00713C24" w:rsidTr="005925E4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F16F8" w:rsidRPr="00713C24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713C24" w:rsidRPr="00713C24" w:rsidRDefault="00713C24" w:rsidP="00713C24">
            <w:pPr>
              <w:rPr>
                <w:rFonts w:asciiTheme="majorEastAsia" w:eastAsiaTheme="majorEastAsia" w:hAnsiTheme="majorEastAsia"/>
                <w:b/>
              </w:rPr>
            </w:pPr>
          </w:p>
          <w:p w:rsidR="0047720B" w:rsidRPr="00A96B73" w:rsidRDefault="00E727DB" w:rsidP="00713C2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D0ED3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22"/>
                <w:fitText w:val="950" w:id="-1827442686"/>
              </w:rPr>
              <w:t>申請団</w:t>
            </w:r>
            <w:r w:rsidRPr="00FD0ED3">
              <w:rPr>
                <w:rFonts w:asciiTheme="majorEastAsia" w:eastAsiaTheme="majorEastAsia" w:hAnsiTheme="majorEastAsia" w:hint="eastAsia"/>
                <w:b/>
                <w:spacing w:val="22"/>
                <w:w w:val="92"/>
                <w:kern w:val="0"/>
                <w:sz w:val="22"/>
                <w:fitText w:val="950" w:id="-1827442686"/>
              </w:rPr>
              <w:t>体</w:t>
            </w:r>
          </w:p>
          <w:p w:rsidR="00AF16F8" w:rsidRPr="00713C24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47206" w:rsidRPr="00713C24" w:rsidRDefault="00E727DB" w:rsidP="00E727DB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13C24">
              <w:rPr>
                <w:rFonts w:asciiTheme="majorEastAsia" w:eastAsiaTheme="majorEastAsia" w:hAnsiTheme="majorEastAsia" w:hint="eastAsia"/>
                <w:sz w:val="17"/>
                <w:szCs w:val="17"/>
              </w:rPr>
              <w:t>記入、又は〇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名</w:t>
            </w:r>
          </w:p>
          <w:p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2C5CEA" w:rsidRPr="00713C24" w:rsidRDefault="002C5CEA" w:rsidP="00B04E6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C5CEA" w:rsidRPr="00713C24" w:rsidRDefault="008F5CEA" w:rsidP="00A54E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433C80">
              <w:rPr>
                <w:rFonts w:asciiTheme="majorEastAsia" w:eastAsiaTheme="majorEastAsia" w:hAnsiTheme="majorEastAsia"/>
                <w:sz w:val="20"/>
                <w:szCs w:val="20"/>
              </w:rPr>
              <w:t>㊞</w:t>
            </w:r>
            <w:r w:rsidR="00FD2A48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54EBF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A527E" w:rsidRPr="00713C24" w:rsidRDefault="00AA527E" w:rsidP="00F26792">
            <w:pPr>
              <w:spacing w:line="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D2A48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F26792" w:rsidRDefault="00F26792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6792" w:rsidRPr="00F26792" w:rsidRDefault="00F26792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F4" w:rsidRPr="00713C2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5925E4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全国連絡会</w:t>
            </w:r>
          </w:p>
          <w:p w:rsidR="0047720B" w:rsidRPr="00713C24" w:rsidRDefault="00735772" w:rsidP="00F452F4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会員</w:t>
            </w:r>
            <w:r w:rsidR="0047720B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713C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13C24" w:rsidTr="005925E4">
        <w:trPr>
          <w:cantSplit/>
          <w:trHeight w:val="2097"/>
        </w:trPr>
        <w:tc>
          <w:tcPr>
            <w:tcW w:w="1559" w:type="dxa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7720B" w:rsidRPr="00713C24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nil"/>
            </w:tcBorders>
          </w:tcPr>
          <w:p w:rsidR="0047720B" w:rsidRPr="00713C24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5A1493" w:rsidRPr="00713C24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713C24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13C24" w:rsidRPr="00713C24" w:rsidTr="005925E4">
        <w:trPr>
          <w:trHeight w:val="1025"/>
        </w:trPr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C24" w:rsidRPr="00A96B73" w:rsidRDefault="00713C24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D0ED3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22"/>
                <w:fitText w:val="950" w:id="-1827438336"/>
              </w:rPr>
              <w:t>運営主</w:t>
            </w:r>
            <w:r w:rsidRPr="00FD0ED3">
              <w:rPr>
                <w:rFonts w:asciiTheme="majorEastAsia" w:eastAsiaTheme="majorEastAsia" w:hAnsiTheme="majorEastAsia" w:hint="eastAsia"/>
                <w:b/>
                <w:spacing w:val="22"/>
                <w:w w:val="92"/>
                <w:kern w:val="0"/>
                <w:sz w:val="22"/>
                <w:fitText w:val="950" w:id="-1827438336"/>
              </w:rPr>
              <w:t>体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C24" w:rsidRPr="00465A3E" w:rsidRDefault="00D30496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3C24"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養護老人ホーム・養護老人ホーム・軽費老人ホーム・老人福祉センター・ケアハウス</w:t>
            </w:r>
          </w:p>
          <w:p w:rsidR="00713C24" w:rsidRPr="00713C24" w:rsidRDefault="00713C24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　　　　　　　　　　　　　　　　　　　　　　　　)</w:t>
            </w:r>
          </w:p>
        </w:tc>
      </w:tr>
      <w:tr w:rsidR="003B42B9" w:rsidRPr="00713C24" w:rsidTr="005925E4">
        <w:trPr>
          <w:trHeight w:val="67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B9" w:rsidRPr="00A96B73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2B9" w:rsidRPr="00713C24" w:rsidRDefault="003B42B9" w:rsidP="006B002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C55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話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65A3E"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、連絡のとれる方を記入</w:t>
            </w:r>
          </w:p>
        </w:tc>
      </w:tr>
      <w:tr w:rsidR="00C9566C" w:rsidRPr="00713C24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5A3FD3" w:rsidRDefault="00C9566C" w:rsidP="005A3FD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D0ED3">
              <w:rPr>
                <w:rFonts w:asciiTheme="majorEastAsia" w:eastAsiaTheme="majorEastAsia" w:hAnsiTheme="majorEastAsia" w:hint="eastAsia"/>
                <w:b/>
                <w:w w:val="88"/>
                <w:kern w:val="0"/>
                <w:sz w:val="20"/>
                <w:szCs w:val="20"/>
                <w:fitText w:val="1407" w:id="-1827432447"/>
              </w:rPr>
              <w:t>おもちゃセッ</w:t>
            </w:r>
            <w:r w:rsidRPr="00FD0ED3">
              <w:rPr>
                <w:rFonts w:asciiTheme="majorEastAsia" w:eastAsiaTheme="majorEastAsia" w:hAnsiTheme="majorEastAsia" w:hint="eastAsia"/>
                <w:b/>
                <w:spacing w:val="15"/>
                <w:w w:val="88"/>
                <w:kern w:val="0"/>
                <w:sz w:val="20"/>
                <w:szCs w:val="20"/>
                <w:fitText w:val="1407" w:id="-1827432447"/>
              </w:rPr>
              <w:t>ト</w:t>
            </w:r>
          </w:p>
          <w:p w:rsidR="005A3FD3" w:rsidRPr="005A3FD3" w:rsidRDefault="00C9566C" w:rsidP="005A3FD3">
            <w:pPr>
              <w:ind w:firstLineChars="100" w:firstLine="261"/>
              <w:jc w:val="left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FD0ED3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804" w:id="-1827432703"/>
              </w:rPr>
              <w:t>送付</w:t>
            </w:r>
            <w:r w:rsidRPr="00FD0ED3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  <w:fitText w:val="804" w:id="-1827432703"/>
              </w:rPr>
              <w:t>先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713C24" w:rsidRDefault="006D7794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="00F2679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="00743AE3" w:rsidRPr="00F2679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43AE3" w:rsidRPr="00F26792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:rsidR="00CD7A21" w:rsidRPr="00713C24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Pr="00713C24" w:rsidRDefault="006D7794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1D4EFE" w:rsidRDefault="001D4EFE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81C0D" w:rsidRPr="00713C24" w:rsidRDefault="00F81C0D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62227" w:rsidRPr="00713C24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3B42B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13C24" w:rsidTr="005925E4">
        <w:trPr>
          <w:trHeight w:val="574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257B91" w:rsidRPr="00713C24" w:rsidRDefault="00257B91" w:rsidP="00496BDC">
            <w:pPr>
              <w:rPr>
                <w:rFonts w:asciiTheme="majorEastAsia" w:eastAsiaTheme="majorEastAsia" w:hAnsiTheme="majorEastAsia" w:hint="eastAsia"/>
              </w:rPr>
            </w:pPr>
          </w:p>
          <w:p w:rsidR="00F81C0D" w:rsidRDefault="00F81C0D" w:rsidP="00F81C0D">
            <w:pPr>
              <w:ind w:leftChars="50" w:left="195" w:hangingChars="50" w:hanging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館</w:t>
            </w:r>
          </w:p>
          <w:p w:rsidR="00F81C0D" w:rsidRPr="00877C86" w:rsidRDefault="00F81C0D" w:rsidP="00F81C0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7C8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概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予定</w:t>
            </w:r>
          </w:p>
          <w:p w:rsidR="00496BDC" w:rsidRPr="00F81C0D" w:rsidRDefault="00496BDC" w:rsidP="003009E6">
            <w:pPr>
              <w:ind w:leftChars="100" w:left="305" w:hangingChars="50" w:hanging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</w:p>
          <w:p w:rsidR="00E144E1" w:rsidRPr="003009E6" w:rsidRDefault="00E144E1" w:rsidP="00981325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C59A5" w:rsidRPr="00713C24" w:rsidRDefault="009C59A5" w:rsidP="00A56C0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9C59A5" w:rsidRPr="00713C24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</w:p>
          <w:p w:rsidR="009C59A5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81C0D" w:rsidRPr="00713C24" w:rsidRDefault="00F81C0D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13C24" w:rsidRDefault="004861A8" w:rsidP="009C59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13C24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7206" w:rsidRPr="00713C24" w:rsidRDefault="00C0498C" w:rsidP="00743AE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13C24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743AE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</w:rPr>
              <w:t xml:space="preserve">  </w:t>
            </w:r>
            <w:r w:rsidR="003B42B9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>年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E92E8A" w:rsidRPr="00713C24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月　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54EBF" w:rsidRPr="00713C24" w:rsidTr="005925E4">
        <w:trPr>
          <w:trHeight w:val="681"/>
        </w:trPr>
        <w:tc>
          <w:tcPr>
            <w:tcW w:w="1559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A54EBF" w:rsidRPr="00713C24" w:rsidRDefault="00A54EBF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BF" w:rsidRPr="00713C24" w:rsidRDefault="00A54EBF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4EBF" w:rsidRPr="00713C24" w:rsidRDefault="00A54EBF" w:rsidP="00C0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C0498C" w:rsidRPr="00713C24" w:rsidTr="005925E4">
        <w:trPr>
          <w:trHeight w:val="666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C0498C" w:rsidRPr="00713C24" w:rsidTr="005925E4">
        <w:trPr>
          <w:trHeight w:val="69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C0498C" w:rsidRPr="00713C24" w:rsidTr="005925E4">
        <w:trPr>
          <w:trHeight w:val="110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</w:t>
            </w:r>
            <w:r w:rsidR="00AF2FBD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♦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:rsidR="00C0498C" w:rsidRPr="00713C24" w:rsidRDefault="00C0498C" w:rsidP="00C0498C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0498C" w:rsidRPr="00713C24" w:rsidRDefault="00C0498C" w:rsidP="00AF2FB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 （ 約　　　 　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貸出し　有 ・ 無　</w:t>
            </w:r>
          </w:p>
        </w:tc>
      </w:tr>
      <w:tr w:rsidR="005925E4" w:rsidRPr="00713C24" w:rsidTr="005925E4">
        <w:trPr>
          <w:trHeight w:val="822"/>
        </w:trPr>
        <w:tc>
          <w:tcPr>
            <w:tcW w:w="1559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5925E4" w:rsidRPr="00713C24" w:rsidRDefault="005925E4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5E4" w:rsidRPr="00713C24" w:rsidRDefault="005925E4" w:rsidP="00C0498C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925E4" w:rsidRPr="00713C24" w:rsidRDefault="005925E4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C0498C" w:rsidRPr="00713C24" w:rsidTr="005925E4">
        <w:trPr>
          <w:cantSplit/>
          <w:trHeight w:val="691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98C" w:rsidRPr="00A96B73" w:rsidRDefault="00C0498C" w:rsidP="00C049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D0ED3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434751"/>
              </w:rPr>
              <w:t>添付資</w:t>
            </w:r>
            <w:r w:rsidRPr="00FD0ED3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434751"/>
              </w:rPr>
              <w:t>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98C" w:rsidRPr="00713C24" w:rsidRDefault="00C0498C" w:rsidP="00C0498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FD60A2" w:rsidRDefault="005925E4" w:rsidP="00A96B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</w:rPr>
        <w:t xml:space="preserve">　</w:t>
      </w:r>
      <w:r w:rsidRPr="00B1556D">
        <w:rPr>
          <w:rFonts w:asciiTheme="majorEastAsia" w:eastAsiaTheme="majorEastAsia" w:hAnsiTheme="majorEastAsia" w:hint="eastAsia"/>
          <w:sz w:val="22"/>
        </w:rPr>
        <w:t>申込期限 ： 2023年5月20日必着</w:t>
      </w:r>
    </w:p>
    <w:p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372428">
        <w:rPr>
          <w:rFonts w:asciiTheme="majorEastAsia" w:eastAsiaTheme="majorEastAsia" w:hAnsiTheme="majorEastAsia" w:hint="eastAsia"/>
          <w:sz w:val="22"/>
        </w:rPr>
        <w:t>：［2］</w:t>
      </w:r>
    </w:p>
    <w:p w:rsidR="005925E4" w:rsidRDefault="005925E4" w:rsidP="005925E4">
      <w:pPr>
        <w:spacing w:line="120" w:lineRule="exact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37242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2</w:t>
      </w:r>
      <w:r w:rsidRPr="00736F2E">
        <w:rPr>
          <w:rFonts w:asciiTheme="majorEastAsia" w:eastAsiaTheme="majorEastAsia" w:hAnsiTheme="majorEastAsia" w:hint="eastAsia"/>
          <w:sz w:val="24"/>
          <w:szCs w:val="24"/>
        </w:rPr>
        <w:t>023年度【新設】老人福祉施設・老人ホーム等におもちゃセット助成事業 申込書</w:t>
      </w:r>
    </w:p>
    <w:p w:rsidR="005925E4" w:rsidRDefault="005925E4" w:rsidP="005925E4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5925E4" w:rsidRPr="000F14AE" w:rsidTr="00423358">
        <w:trPr>
          <w:trHeight w:val="4079"/>
        </w:trPr>
        <w:tc>
          <w:tcPr>
            <w:tcW w:w="1843" w:type="dxa"/>
            <w:vAlign w:val="center"/>
          </w:tcPr>
          <w:p w:rsidR="005925E4" w:rsidRPr="000F14AE" w:rsidRDefault="005925E4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への思い</w:t>
            </w:r>
          </w:p>
        </w:tc>
        <w:tc>
          <w:tcPr>
            <w:tcW w:w="8221" w:type="dxa"/>
          </w:tcPr>
          <w:p w:rsidR="005925E4" w:rsidRDefault="005925E4" w:rsidP="0042335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4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:rsidR="005925E4" w:rsidRDefault="005925E4" w:rsidP="0042335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25E4" w:rsidRPr="000F14AE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 xml:space="preserve">　　　　　　　</w:t>
            </w:r>
          </w:p>
        </w:tc>
      </w:tr>
    </w:tbl>
    <w:tbl>
      <w:tblPr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5925E4" w:rsidRPr="000F14AE" w:rsidTr="00423358">
        <w:trPr>
          <w:cantSplit/>
          <w:trHeight w:val="1603"/>
        </w:trPr>
        <w:tc>
          <w:tcPr>
            <w:tcW w:w="1843" w:type="dxa"/>
            <w:vMerge w:val="restart"/>
          </w:tcPr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:rsidR="005925E4" w:rsidRPr="000F14AE" w:rsidRDefault="005925E4" w:rsidP="00423358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FD0ED3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950" w:id="-1294239486"/>
              </w:rPr>
              <w:t>推薦社</w:t>
            </w:r>
            <w:r w:rsidRPr="00FD0ED3">
              <w:rPr>
                <w:rFonts w:asciiTheme="majorEastAsia" w:eastAsiaTheme="majorEastAsia" w:hAnsiTheme="majorEastAsia" w:hint="eastAsia"/>
                <w:b/>
                <w:spacing w:val="-22"/>
                <w:kern w:val="0"/>
                <w:fitText w:val="950" w:id="-1294239486"/>
              </w:rPr>
              <w:t>協</w:t>
            </w: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:rsidR="005925E4" w:rsidRPr="000F14AE" w:rsidRDefault="005925E4" w:rsidP="00423358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:rsidR="005925E4" w:rsidRPr="000F14AE" w:rsidRDefault="005925E4" w:rsidP="00423358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221" w:type="dxa"/>
          </w:tcPr>
          <w:p w:rsidR="005925E4" w:rsidRDefault="005925E4" w:rsidP="005925E4">
            <w:pPr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 w:hint="eastAsia"/>
              </w:rPr>
              <w:t xml:space="preserve">〒　</w:t>
            </w:r>
          </w:p>
          <w:p w:rsidR="005925E4" w:rsidRPr="000F14AE" w:rsidRDefault="005925E4" w:rsidP="005925E4">
            <w:pPr>
              <w:rPr>
                <w:rFonts w:asciiTheme="majorEastAsia" w:eastAsiaTheme="majorEastAsia" w:hAnsiTheme="majorEastAsia"/>
              </w:rPr>
            </w:pP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</w:t>
            </w:r>
          </w:p>
          <w:p w:rsidR="005925E4" w:rsidRPr="000F14AE" w:rsidRDefault="005925E4" w:rsidP="00423358">
            <w:pPr>
              <w:jc w:val="left"/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0F14A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　　　　　　㊞</w:t>
            </w:r>
          </w:p>
          <w:p w:rsidR="005925E4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</w:tc>
      </w:tr>
      <w:tr w:rsidR="005925E4" w:rsidRPr="000F14AE" w:rsidTr="00423358">
        <w:trPr>
          <w:cantSplit/>
          <w:trHeight w:val="2855"/>
        </w:trPr>
        <w:tc>
          <w:tcPr>
            <w:tcW w:w="1843" w:type="dxa"/>
            <w:vMerge/>
          </w:tcPr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221" w:type="dxa"/>
          </w:tcPr>
          <w:p w:rsidR="005925E4" w:rsidRPr="000F14AE" w:rsidRDefault="005925E4" w:rsidP="004233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4AE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:rsidR="005925E4" w:rsidRPr="000F14AE" w:rsidRDefault="005925E4" w:rsidP="005925E4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:rsidR="005925E4" w:rsidRPr="000F14AE" w:rsidRDefault="005925E4" w:rsidP="005925E4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925E4" w:rsidRPr="00736F2E" w:rsidRDefault="005925E4" w:rsidP="005925E4">
      <w:pPr>
        <w:rPr>
          <w:rFonts w:asciiTheme="majorEastAsia" w:eastAsiaTheme="majorEastAsia" w:hAnsiTheme="majorEastAsia"/>
        </w:rPr>
      </w:pPr>
    </w:p>
    <w:p w:rsidR="005925E4" w:rsidRPr="005925E4" w:rsidRDefault="005925E4" w:rsidP="005925E4">
      <w:pPr>
        <w:ind w:right="420"/>
        <w:jc w:val="right"/>
        <w:rPr>
          <w:rFonts w:asciiTheme="majorEastAsia" w:eastAsiaTheme="majorEastAsia" w:hAnsiTheme="majorEastAsia"/>
        </w:rPr>
      </w:pPr>
    </w:p>
    <w:sectPr w:rsidR="005925E4" w:rsidRPr="005925E4" w:rsidSect="005925E4">
      <w:pgSz w:w="11906" w:h="16838" w:code="9"/>
      <w:pgMar w:top="1134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D3" w:rsidRDefault="00FD0ED3" w:rsidP="005174B2">
      <w:r>
        <w:separator/>
      </w:r>
    </w:p>
  </w:endnote>
  <w:endnote w:type="continuationSeparator" w:id="0">
    <w:p w:rsidR="00FD0ED3" w:rsidRDefault="00FD0ED3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D3" w:rsidRDefault="00FD0ED3" w:rsidP="005174B2">
      <w:r>
        <w:separator/>
      </w:r>
    </w:p>
  </w:footnote>
  <w:footnote w:type="continuationSeparator" w:id="0">
    <w:p w:rsidR="00FD0ED3" w:rsidRDefault="00FD0ED3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65518"/>
    <w:rsid w:val="001755D5"/>
    <w:rsid w:val="00182F9E"/>
    <w:rsid w:val="00185766"/>
    <w:rsid w:val="001A1820"/>
    <w:rsid w:val="001B038A"/>
    <w:rsid w:val="001B0C3F"/>
    <w:rsid w:val="001C0270"/>
    <w:rsid w:val="001C0C63"/>
    <w:rsid w:val="001D2ABF"/>
    <w:rsid w:val="001D4700"/>
    <w:rsid w:val="001D4EFE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57B91"/>
    <w:rsid w:val="00261150"/>
    <w:rsid w:val="002624AB"/>
    <w:rsid w:val="00275F1C"/>
    <w:rsid w:val="002835AD"/>
    <w:rsid w:val="00293475"/>
    <w:rsid w:val="00297A7C"/>
    <w:rsid w:val="002A23F4"/>
    <w:rsid w:val="002A2C2D"/>
    <w:rsid w:val="002B1906"/>
    <w:rsid w:val="002B250B"/>
    <w:rsid w:val="002C00AE"/>
    <w:rsid w:val="002C5CEA"/>
    <w:rsid w:val="002D2EAD"/>
    <w:rsid w:val="002E64CB"/>
    <w:rsid w:val="002E6C4A"/>
    <w:rsid w:val="002F399F"/>
    <w:rsid w:val="003009E6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D2638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33C80"/>
    <w:rsid w:val="0043614D"/>
    <w:rsid w:val="004416DF"/>
    <w:rsid w:val="00441E2C"/>
    <w:rsid w:val="0044462F"/>
    <w:rsid w:val="00447206"/>
    <w:rsid w:val="0045083F"/>
    <w:rsid w:val="00451EE9"/>
    <w:rsid w:val="00461E6E"/>
    <w:rsid w:val="00461F55"/>
    <w:rsid w:val="00465A3E"/>
    <w:rsid w:val="004723DE"/>
    <w:rsid w:val="0047408A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1CD0"/>
    <w:rsid w:val="00562227"/>
    <w:rsid w:val="00563989"/>
    <w:rsid w:val="00565473"/>
    <w:rsid w:val="00565C94"/>
    <w:rsid w:val="00572281"/>
    <w:rsid w:val="005758F6"/>
    <w:rsid w:val="0057795B"/>
    <w:rsid w:val="00580AA9"/>
    <w:rsid w:val="00584403"/>
    <w:rsid w:val="00585171"/>
    <w:rsid w:val="005867A8"/>
    <w:rsid w:val="00587802"/>
    <w:rsid w:val="005925E4"/>
    <w:rsid w:val="0059420C"/>
    <w:rsid w:val="00597D24"/>
    <w:rsid w:val="005A1493"/>
    <w:rsid w:val="005A3FD3"/>
    <w:rsid w:val="005C6B05"/>
    <w:rsid w:val="005C7E8E"/>
    <w:rsid w:val="005D40B0"/>
    <w:rsid w:val="005E4139"/>
    <w:rsid w:val="005E4C26"/>
    <w:rsid w:val="005E65C5"/>
    <w:rsid w:val="005F0DAA"/>
    <w:rsid w:val="005F2721"/>
    <w:rsid w:val="005F2758"/>
    <w:rsid w:val="005F4690"/>
    <w:rsid w:val="005F46CE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7686C"/>
    <w:rsid w:val="006954A8"/>
    <w:rsid w:val="006A58E8"/>
    <w:rsid w:val="006A61BE"/>
    <w:rsid w:val="006A6F29"/>
    <w:rsid w:val="006B002B"/>
    <w:rsid w:val="006B40FD"/>
    <w:rsid w:val="006C0D8C"/>
    <w:rsid w:val="006C2A04"/>
    <w:rsid w:val="006C66B3"/>
    <w:rsid w:val="006D3042"/>
    <w:rsid w:val="006D32E0"/>
    <w:rsid w:val="006D7794"/>
    <w:rsid w:val="006E2794"/>
    <w:rsid w:val="006E5B7C"/>
    <w:rsid w:val="006E5F2B"/>
    <w:rsid w:val="007009F3"/>
    <w:rsid w:val="00704CFE"/>
    <w:rsid w:val="00713C24"/>
    <w:rsid w:val="0071401E"/>
    <w:rsid w:val="00720F4A"/>
    <w:rsid w:val="00722EA3"/>
    <w:rsid w:val="00733E6C"/>
    <w:rsid w:val="00735772"/>
    <w:rsid w:val="007400D1"/>
    <w:rsid w:val="007439BE"/>
    <w:rsid w:val="00743AE3"/>
    <w:rsid w:val="00747DDA"/>
    <w:rsid w:val="00754E36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D75BA"/>
    <w:rsid w:val="007E358F"/>
    <w:rsid w:val="007E3E58"/>
    <w:rsid w:val="00801835"/>
    <w:rsid w:val="008171FE"/>
    <w:rsid w:val="0082036B"/>
    <w:rsid w:val="00827507"/>
    <w:rsid w:val="00830F84"/>
    <w:rsid w:val="00835D94"/>
    <w:rsid w:val="00835FFB"/>
    <w:rsid w:val="008365EF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85FC2"/>
    <w:rsid w:val="00893387"/>
    <w:rsid w:val="008A686E"/>
    <w:rsid w:val="008B5658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6374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C59A5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063A4"/>
    <w:rsid w:val="00A12859"/>
    <w:rsid w:val="00A15AE2"/>
    <w:rsid w:val="00A1656F"/>
    <w:rsid w:val="00A17128"/>
    <w:rsid w:val="00A35A79"/>
    <w:rsid w:val="00A46DFA"/>
    <w:rsid w:val="00A5181A"/>
    <w:rsid w:val="00A54EBF"/>
    <w:rsid w:val="00A54FC2"/>
    <w:rsid w:val="00A56C06"/>
    <w:rsid w:val="00A62FF3"/>
    <w:rsid w:val="00A63C0A"/>
    <w:rsid w:val="00A64C1B"/>
    <w:rsid w:val="00A6581A"/>
    <w:rsid w:val="00A67B91"/>
    <w:rsid w:val="00A7698A"/>
    <w:rsid w:val="00A76A19"/>
    <w:rsid w:val="00A9417D"/>
    <w:rsid w:val="00A96B73"/>
    <w:rsid w:val="00A96D52"/>
    <w:rsid w:val="00AA0F32"/>
    <w:rsid w:val="00AA19AE"/>
    <w:rsid w:val="00AA527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E3BCF"/>
    <w:rsid w:val="00AF16F8"/>
    <w:rsid w:val="00AF1858"/>
    <w:rsid w:val="00AF2FBD"/>
    <w:rsid w:val="00AF656B"/>
    <w:rsid w:val="00B00361"/>
    <w:rsid w:val="00B04E6E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3830"/>
    <w:rsid w:val="00B66A9C"/>
    <w:rsid w:val="00B771AE"/>
    <w:rsid w:val="00B83171"/>
    <w:rsid w:val="00B86C7D"/>
    <w:rsid w:val="00B93935"/>
    <w:rsid w:val="00BA14EE"/>
    <w:rsid w:val="00BA2424"/>
    <w:rsid w:val="00BA5844"/>
    <w:rsid w:val="00BA5BBF"/>
    <w:rsid w:val="00BB4501"/>
    <w:rsid w:val="00BB567A"/>
    <w:rsid w:val="00BB58BD"/>
    <w:rsid w:val="00BC4980"/>
    <w:rsid w:val="00BD68B3"/>
    <w:rsid w:val="00BE20A9"/>
    <w:rsid w:val="00BE2DFE"/>
    <w:rsid w:val="00BF0A91"/>
    <w:rsid w:val="00C0498C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08D8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496"/>
    <w:rsid w:val="00D306A7"/>
    <w:rsid w:val="00D34229"/>
    <w:rsid w:val="00D363AA"/>
    <w:rsid w:val="00D46674"/>
    <w:rsid w:val="00D5692D"/>
    <w:rsid w:val="00D63C60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144E1"/>
    <w:rsid w:val="00E21F7B"/>
    <w:rsid w:val="00E23300"/>
    <w:rsid w:val="00E25C2A"/>
    <w:rsid w:val="00E26373"/>
    <w:rsid w:val="00E31B13"/>
    <w:rsid w:val="00E36C16"/>
    <w:rsid w:val="00E41FE2"/>
    <w:rsid w:val="00E50764"/>
    <w:rsid w:val="00E56A6B"/>
    <w:rsid w:val="00E627B6"/>
    <w:rsid w:val="00E64E6C"/>
    <w:rsid w:val="00E654EF"/>
    <w:rsid w:val="00E67CB6"/>
    <w:rsid w:val="00E71569"/>
    <w:rsid w:val="00E727DB"/>
    <w:rsid w:val="00E767B4"/>
    <w:rsid w:val="00E81D3C"/>
    <w:rsid w:val="00E92E8A"/>
    <w:rsid w:val="00E95F14"/>
    <w:rsid w:val="00E971F6"/>
    <w:rsid w:val="00EA5314"/>
    <w:rsid w:val="00EC3C41"/>
    <w:rsid w:val="00EC4B81"/>
    <w:rsid w:val="00EC5558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09BA"/>
    <w:rsid w:val="00F21A69"/>
    <w:rsid w:val="00F26792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81C0D"/>
    <w:rsid w:val="00F94498"/>
    <w:rsid w:val="00F946E1"/>
    <w:rsid w:val="00F94810"/>
    <w:rsid w:val="00F95FDC"/>
    <w:rsid w:val="00FA095C"/>
    <w:rsid w:val="00FA1C6D"/>
    <w:rsid w:val="00FA65B1"/>
    <w:rsid w:val="00FA69B6"/>
    <w:rsid w:val="00FB0325"/>
    <w:rsid w:val="00FB1751"/>
    <w:rsid w:val="00FB2D78"/>
    <w:rsid w:val="00FB5C63"/>
    <w:rsid w:val="00FC25AE"/>
    <w:rsid w:val="00FC419A"/>
    <w:rsid w:val="00FD0ED3"/>
    <w:rsid w:val="00FD2A48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9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7DF-DC51-4B6B-8287-B1C76B1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69</cp:revision>
  <cp:lastPrinted>2023-02-27T05:00:00Z</cp:lastPrinted>
  <dcterms:created xsi:type="dcterms:W3CDTF">2016-01-08T06:54:00Z</dcterms:created>
  <dcterms:modified xsi:type="dcterms:W3CDTF">2023-02-27T05:10:00Z</dcterms:modified>
</cp:coreProperties>
</file>